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BD3365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BD3365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2D7B5A" w:rsidRPr="00FE792B" w14:paraId="7C6EE308" w14:textId="77777777" w:rsidTr="00E67B9F">
        <w:tc>
          <w:tcPr>
            <w:tcW w:w="1951" w:type="dxa"/>
          </w:tcPr>
          <w:p w14:paraId="44FBEFBA" w14:textId="4A00CE08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1543D87E" w14:textId="77777777" w:rsidTr="00E67B9F">
        <w:tc>
          <w:tcPr>
            <w:tcW w:w="1951" w:type="dxa"/>
          </w:tcPr>
          <w:p w14:paraId="4F6BB419" w14:textId="1BECEE1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51BCC963" w14:textId="77777777" w:rsidTr="00E67B9F">
        <w:tc>
          <w:tcPr>
            <w:tcW w:w="1951" w:type="dxa"/>
          </w:tcPr>
          <w:p w14:paraId="3DBDFBDE" w14:textId="6B75978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2F0EE236" w14:textId="77777777" w:rsidTr="00E67B9F">
        <w:tc>
          <w:tcPr>
            <w:tcW w:w="1951" w:type="dxa"/>
          </w:tcPr>
          <w:p w14:paraId="4508A7A3" w14:textId="793E877D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72F5E388" w14:textId="77777777" w:rsidTr="00E67B9F">
        <w:tc>
          <w:tcPr>
            <w:tcW w:w="1951" w:type="dxa"/>
          </w:tcPr>
          <w:p w14:paraId="6908EB6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2D7B5A" w:rsidRPr="00FE792B" w14:paraId="32B3A05E" w14:textId="77777777" w:rsidTr="00E67B9F">
        <w:tc>
          <w:tcPr>
            <w:tcW w:w="1951" w:type="dxa"/>
          </w:tcPr>
          <w:p w14:paraId="5E26C61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2D7B5A" w:rsidRPr="00FE792B" w14:paraId="09C27F8A" w14:textId="77777777" w:rsidTr="00E67B9F">
        <w:tc>
          <w:tcPr>
            <w:tcW w:w="1951" w:type="dxa"/>
          </w:tcPr>
          <w:p w14:paraId="301BF49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7B5A" w:rsidRPr="00FE792B" w14:paraId="1BD6E679" w14:textId="77777777" w:rsidTr="00E67B9F">
        <w:tc>
          <w:tcPr>
            <w:tcW w:w="1951" w:type="dxa"/>
          </w:tcPr>
          <w:p w14:paraId="05A38955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2D7B5A" w:rsidRPr="00FE792B" w14:paraId="3A52C088" w14:textId="77777777" w:rsidTr="00E67B9F">
        <w:tc>
          <w:tcPr>
            <w:tcW w:w="1951" w:type="dxa"/>
          </w:tcPr>
          <w:p w14:paraId="1E546F6C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2D7B5A" w:rsidRPr="00FE792B" w14:paraId="6EDD57CB" w14:textId="77777777" w:rsidTr="00E67B9F">
        <w:tc>
          <w:tcPr>
            <w:tcW w:w="1951" w:type="dxa"/>
          </w:tcPr>
          <w:p w14:paraId="13B10537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2D7B5A" w:rsidRPr="00FE792B" w14:paraId="71AC74C1" w14:textId="77777777" w:rsidTr="00E67B9F">
        <w:tc>
          <w:tcPr>
            <w:tcW w:w="1951" w:type="dxa"/>
          </w:tcPr>
          <w:p w14:paraId="3C7E06C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2D7B5A" w:rsidRPr="00FE792B" w14:paraId="4D240966" w14:textId="77777777" w:rsidTr="00E67B9F">
        <w:tc>
          <w:tcPr>
            <w:tcW w:w="1951" w:type="dxa"/>
          </w:tcPr>
          <w:p w14:paraId="0007FFD6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2D7B5A" w:rsidRPr="00FE792B" w14:paraId="2DAB2C32" w14:textId="77777777" w:rsidTr="00E67B9F">
        <w:tc>
          <w:tcPr>
            <w:tcW w:w="1951" w:type="dxa"/>
          </w:tcPr>
          <w:p w14:paraId="7A896019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2D7B5A" w:rsidRPr="00FE792B" w14:paraId="1A033A72" w14:textId="77777777" w:rsidTr="00E67B9F">
        <w:tc>
          <w:tcPr>
            <w:tcW w:w="1951" w:type="dxa"/>
          </w:tcPr>
          <w:p w14:paraId="1ACB55BB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2D7B5A" w:rsidRPr="00FE792B" w14:paraId="4B09BF0F" w14:textId="77777777" w:rsidTr="00E67B9F">
        <w:tc>
          <w:tcPr>
            <w:tcW w:w="1951" w:type="dxa"/>
          </w:tcPr>
          <w:p w14:paraId="08E5D8B8" w14:textId="77777777" w:rsidR="002D7B5A" w:rsidRPr="00C41A46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2D7B5A" w:rsidRPr="005B5DC3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74984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74984">
        <w:tc>
          <w:tcPr>
            <w:tcW w:w="1951" w:type="dxa"/>
          </w:tcPr>
          <w:p w14:paraId="06E3249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74984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74984">
        <w:tc>
          <w:tcPr>
            <w:tcW w:w="1951" w:type="dxa"/>
          </w:tcPr>
          <w:p w14:paraId="6D1082E2" w14:textId="52E7AFFF" w:rsidR="00DB317D" w:rsidRPr="00FE792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74984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74984">
        <w:tc>
          <w:tcPr>
            <w:tcW w:w="1951" w:type="dxa"/>
          </w:tcPr>
          <w:p w14:paraId="1AB0F41C" w14:textId="5FD24133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  <w:proofErr w:type="spellEnd"/>
      <w:proofErr w:type="gramEnd"/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BD5264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BD52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BD52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BD5264">
        <w:tc>
          <w:tcPr>
            <w:tcW w:w="1951" w:type="dxa"/>
          </w:tcPr>
          <w:p w14:paraId="0A4BDF85" w14:textId="77777777" w:rsidR="00BC2A6D" w:rsidRPr="00FE792B" w:rsidRDefault="00BC2A6D" w:rsidP="00BD526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74984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74984">
        <w:tc>
          <w:tcPr>
            <w:tcW w:w="1951" w:type="dxa"/>
          </w:tcPr>
          <w:p w14:paraId="0461EAF2" w14:textId="77777777" w:rsidR="00C710B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ySign</w:t>
            </w:r>
            <w:proofErr w:type="spellEnd"/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  <w:bookmarkStart w:id="4" w:name="_GoBack"/>
            <w:bookmarkEnd w:id="4"/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1E5B" w14:textId="77777777" w:rsidR="00BD3365" w:rsidRDefault="00BD3365" w:rsidP="00B5706C">
      <w:r>
        <w:separator/>
      </w:r>
    </w:p>
  </w:endnote>
  <w:endnote w:type="continuationSeparator" w:id="0">
    <w:p w14:paraId="0CE4BAC4" w14:textId="77777777" w:rsidR="00BD3365" w:rsidRDefault="00BD3365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40AC" w14:textId="77777777" w:rsidR="00BD3365" w:rsidRDefault="00BD3365" w:rsidP="00B5706C">
      <w:r>
        <w:separator/>
      </w:r>
    </w:p>
  </w:footnote>
  <w:footnote w:type="continuationSeparator" w:id="0">
    <w:p w14:paraId="3996FAF8" w14:textId="77777777" w:rsidR="00BD3365" w:rsidRDefault="00BD3365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0C678F" w:rsidRDefault="000C678F" w:rsidP="006D393A">
    <w:pPr>
      <w:pStyle w:val="a8"/>
      <w:jc w:val="left"/>
      <w:rPr>
        <w:noProof/>
      </w:rPr>
    </w:pPr>
  </w:p>
  <w:p w14:paraId="31E836F8" w14:textId="77777777" w:rsidR="000C678F" w:rsidRPr="005D6C93" w:rsidRDefault="000C678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71A2-6355-4C03-B7F6-AD5EF7F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9</Pages>
  <Words>768</Words>
  <Characters>4380</Characters>
  <Application>Microsoft Office Word</Application>
  <DocSecurity>0</DocSecurity>
  <Lines>36</Lines>
  <Paragraphs>10</Paragraphs>
  <ScaleCrop>false</ScaleCrop>
  <Company>china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79</cp:revision>
  <cp:lastPrinted>2017-03-13T07:01:00Z</cp:lastPrinted>
  <dcterms:created xsi:type="dcterms:W3CDTF">2017-05-23T05:02:00Z</dcterms:created>
  <dcterms:modified xsi:type="dcterms:W3CDTF">2017-08-07T07:47:00Z</dcterms:modified>
</cp:coreProperties>
</file>